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0C4BF2">
        <w:rPr>
          <w:rFonts w:ascii="Times New Roman" w:hAnsi="Times New Roman"/>
          <w:sz w:val="28"/>
          <w:szCs w:val="28"/>
        </w:rPr>
        <w:t>2</w:t>
      </w:r>
      <w:r w:rsidR="00EA4A0A">
        <w:rPr>
          <w:rFonts w:ascii="Times New Roman" w:hAnsi="Times New Roman"/>
          <w:sz w:val="28"/>
          <w:szCs w:val="28"/>
        </w:rPr>
        <w:t>7</w:t>
      </w:r>
      <w:r w:rsidR="003B26CC">
        <w:rPr>
          <w:rFonts w:ascii="Times New Roman" w:hAnsi="Times New Roman"/>
          <w:sz w:val="28"/>
          <w:szCs w:val="28"/>
        </w:rPr>
        <w:t xml:space="preserve"> апре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EA4A0A" w:rsidTr="00EA4A0A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EA4A0A" w:rsidRDefault="00EA4A0A" w:rsidP="0035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ЦЕНТР СТРОИТЕЛЬНОЙ ТЕХНИКИ №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анда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рожадд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хадыр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5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ОБОРОНЭНЕР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ус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мастер ПУ “Псков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СБЫТОВОЕ ОБЪЕДИНЕНИЕ “ПСКОВНЕФТЕПРОДУ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льина Ирина Михайл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тан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НОВОИЗБОРСКИЙ КОМБИНАТ НЕРУДНЫХ МАТЕРИАЛ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усаков Никола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БЛИЧНОЕ АКЦИОНЕРНОЕ ОБЩЕСТВО “РОССЕТИ СЕВЕРО-ЗАП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Агамалие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би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ф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.2.2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ГРУППА КОМПАНИЙ “ПРОФЕССИОНАЛЬНЫЕ ИНВЕСТИ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врилов Евгений Ден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ГРУППА КОМПАНИЙ “ПРОФЕССИОНАЛЬНЫЕ ИНВЕСТИ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русов Арте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УБЛИЧНОЕ АКЦИОНЕРНОЕ ОБЩЕСТВО “РОССЕТИ СЕВЕРО-ЗАП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прал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ГАЗПРОМ ГАЗОРАСПРЕДЕЛЕНИЕ ПСК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тькин Евгени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ремонтно-эксплуатационного участка №4/5 в г. Невеле ремонтно-эксплуатационного управления № 4 в г. Великие Лук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ИННОВАЦИОННЫЕ ТЕХНОЛОГИИ СВЯЗ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горова Юлия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механического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ВЕЛИКОЛУКСКИЙ ОПЫТНЫЙ МАШИНОСТРОИТЕЛЬ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 Ю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инженера - главный технолог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ВЕЛИКОЛУКСКИЙ ОПЫТНЫЙ МАШИНОСТРОИТЕЛЬНЫЙ 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саков Арту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отдела - главный 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Б.9.5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ЛОКОТЕХ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шмаков Денис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ЖАНИЦКОЕ РАЙОННОЕ ПОТРЕБИТЕЛЬСКОЕ ОБЩЕСТВО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льин Игорь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лебокомбина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ЛОКОТЕХ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с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ЛОКОТЕХ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модел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ЗАВОД РЕОСТ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юш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Федор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ГАЗПРОМ ГАЗОРАСПРЕДЕЛЕНИЕ ПСК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ирова Ни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мастер службы наружных газопроводов ремонтно-эксплуатационного управления № 4 в г. Великие Лук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ИННОВАЦИОННЫЕ ТЕХНОЛОГИИ СВЯЗ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олае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ЗАВОД РЕОСТ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нфилов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ЛЕМРЕПРОДУКТОР НАЗ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ьцов Никита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НОВОИЗБОРСКИЙ КОМБИНАТ НЕРУДНЫХ МАТЕРИАЛ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дчу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талий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газовой служб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ГАЗПРОМ ГАЗОРАСПРЕДЕЛЕНИЕ ПСКОВ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ыстр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мастер аварийно-диспетчерской службы ремонтно-эксплуатационного управления № 4 в г. Великие Лук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АСТНОЕ ЛЕЧЕБНО-ПРОФИЛАКТИЧЕСКОЕ УЧРЕЖДЕНИЕ “САНАТОРИЙ “ХИЛОВ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ыжков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лужбы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ЗАВОД РЕОСТ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манец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службы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ЖАНИЦКОЕ РАЙОННОЕ ПОТРЕБИТЕЛЬСКОЕ ОБЩЕСТВО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данов Алекс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ГРУППА КОМПАНИЙ “ПРОФЕССИОНАЛЬНЫЕ ИНВЕСТИЦИ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арьков Михаил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EA4A0A" w:rsidTr="00356B3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ЛОКОТЕХ-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зов Илья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мастер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A4A0A" w:rsidRDefault="00EA4A0A" w:rsidP="00356B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</w:tbl>
          <w:p w:rsidR="00EA4A0A" w:rsidRDefault="00EA4A0A" w:rsidP="0035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A0A" w:rsidTr="00EA4A0A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EA4A0A" w:rsidRDefault="00EA4A0A" w:rsidP="0035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2225" w:rsidTr="000A2225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0A2225" w:rsidRDefault="000A2225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81" w:rsidRDefault="00266F81" w:rsidP="005C0952">
      <w:pPr>
        <w:spacing w:after="0" w:line="240" w:lineRule="auto"/>
      </w:pPr>
      <w:r>
        <w:separator/>
      </w:r>
    </w:p>
  </w:endnote>
  <w:endnote w:type="continuationSeparator" w:id="0">
    <w:p w:rsidR="00266F81" w:rsidRDefault="00266F81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81" w:rsidRDefault="00266F81" w:rsidP="005C0952">
      <w:pPr>
        <w:spacing w:after="0" w:line="240" w:lineRule="auto"/>
      </w:pPr>
      <w:r>
        <w:separator/>
      </w:r>
    </w:p>
  </w:footnote>
  <w:footnote w:type="continuationSeparator" w:id="0">
    <w:p w:rsidR="00266F81" w:rsidRDefault="00266F81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0A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F7F3-33DA-42DC-8D72-ED785211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2</cp:revision>
  <cp:lastPrinted>2026-04-15T11:32:00Z</cp:lastPrinted>
  <dcterms:created xsi:type="dcterms:W3CDTF">2026-04-17T12:14:00Z</dcterms:created>
  <dcterms:modified xsi:type="dcterms:W3CDTF">2026-04-17T12:14:00Z</dcterms:modified>
</cp:coreProperties>
</file>